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931C" w14:textId="0598305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D6CF6">
        <w:rPr>
          <w:rFonts w:cs="Arial"/>
          <w:b/>
          <w:sz w:val="28"/>
          <w:szCs w:val="28"/>
        </w:rPr>
        <w:t> 31.12.2023</w:t>
      </w:r>
    </w:p>
    <w:p w14:paraId="0604477B" w14:textId="13FAFE8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D6CF6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6D36F6E6" w14:textId="77777777" w:rsidR="00A5552F" w:rsidRPr="003E7910" w:rsidRDefault="00A5552F" w:rsidP="00A5552F">
      <w:pPr>
        <w:rPr>
          <w:rFonts w:cs="Arial"/>
          <w:szCs w:val="22"/>
        </w:rPr>
      </w:pPr>
    </w:p>
    <w:p w14:paraId="70AAD5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3BD9A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D6E9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BE60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50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E12D" w14:textId="20185FA8" w:rsidR="007B0660" w:rsidRPr="003E7910" w:rsidRDefault="000D6CF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aprisve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33BD2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B1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D9B6" w14:textId="1E562AD8" w:rsidR="007B0660" w:rsidRPr="003E7910" w:rsidRDefault="000D6CF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228, 034 95 Likavka</w:t>
            </w:r>
          </w:p>
        </w:tc>
      </w:tr>
      <w:tr w:rsidR="004534D4" w:rsidRPr="003E7910" w14:paraId="765130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27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F7E1" w14:textId="11A991C6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D6CF6">
              <w:rPr>
                <w:rFonts w:cs="Arial"/>
                <w:szCs w:val="22"/>
              </w:rPr>
              <w:t>45996962</w:t>
            </w:r>
            <w:r>
              <w:rPr>
                <w:rFonts w:cs="Arial"/>
                <w:szCs w:val="22"/>
              </w:rPr>
              <w:t xml:space="preserve">          DIČ:  </w:t>
            </w:r>
            <w:r w:rsidR="000D6CF6">
              <w:rPr>
                <w:rFonts w:cs="Arial"/>
                <w:szCs w:val="22"/>
              </w:rPr>
              <w:t>2023172492</w:t>
            </w:r>
          </w:p>
        </w:tc>
      </w:tr>
      <w:tr w:rsidR="007B0660" w:rsidRPr="003E7910" w14:paraId="5C341D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EC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005F" w14:textId="0BC13FE7" w:rsidR="007B0660" w:rsidRPr="003E7910" w:rsidRDefault="000D6C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1</w:t>
            </w:r>
          </w:p>
        </w:tc>
      </w:tr>
      <w:tr w:rsidR="007B0660" w:rsidRPr="003E7910" w14:paraId="45F19F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6C9F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8527F" w14:textId="49F0F5B1" w:rsidR="007B0660" w:rsidRPr="003E7910" w:rsidRDefault="000D6C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1</w:t>
            </w:r>
          </w:p>
        </w:tc>
      </w:tr>
    </w:tbl>
    <w:p w14:paraId="618DBC7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8323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0426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4B02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996C9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B6258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5A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01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3716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52CB8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2CF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AA716" w14:textId="5784E95C" w:rsidR="003E7910" w:rsidRPr="003E7910" w:rsidRDefault="000D6C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B8D1BC" w14:textId="1A0A9956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62D9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55BB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127A32" w14:textId="23A94066" w:rsidR="003E7910" w:rsidRPr="003E7910" w:rsidRDefault="000D6C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E698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8F5A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7EE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724F6" w14:textId="2F185FD3" w:rsidR="003E7910" w:rsidRPr="003E7910" w:rsidRDefault="000D6C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E197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8B4D4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2050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CE1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6B3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1286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CEE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46FEC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A89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3D8B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17F92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FB3F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BD1D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0ED4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19656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C35E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1139F8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3BC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2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73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59E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22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F1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B6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3C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C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70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7394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B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6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8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7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199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A8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E7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4C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E5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6F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0F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2E4D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99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A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41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B2B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ACF3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F32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29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68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43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2C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B8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F8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61D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20CDE" w14:textId="5A88BBDB" w:rsidR="007B0660" w:rsidRPr="003E7910" w:rsidRDefault="000D6C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eta </w:t>
            </w:r>
            <w:proofErr w:type="spellStart"/>
            <w:r>
              <w:rPr>
                <w:sz w:val="21"/>
                <w:szCs w:val="21"/>
                <w:lang w:val="en-US"/>
              </w:rPr>
              <w:t>Rabins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49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7A41D" w14:textId="61E40C45" w:rsidR="007B0660" w:rsidRPr="003E7910" w:rsidRDefault="000D6C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FFA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DA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27C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D7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4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14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A9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0E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52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AE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D5BE2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64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FC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B78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95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8C7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7CD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C1D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0B9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30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11A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074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56A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39D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7639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DE8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F28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2D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DE6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BA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C53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9D8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2B8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491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FD4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6AC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F16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EB1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E7A7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EE7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7A0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5C6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3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B8B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320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9B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4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F2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9E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17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E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C6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5818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07D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A1B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B9664" w14:textId="141DD519" w:rsidR="007B0660" w:rsidRPr="003E7910" w:rsidRDefault="000D6C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55A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DDD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370F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47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DC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31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97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FB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E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F0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C25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824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EB52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C30D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DB7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081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1DC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9F18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8DF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7F1D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A02C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DA55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FC9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390B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746D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8D6B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66EB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5B3E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710F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73F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659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7BD4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75E6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135D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06D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3038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ED42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26E3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EB88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DA83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FBE4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8B97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370D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FE92F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58AC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D40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AF8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11B0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BACE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9691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4FC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323F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8B2A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CB7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BE7EDA" w14:textId="77777777" w:rsidR="00A5552F" w:rsidRDefault="00A5552F" w:rsidP="00A5552F"/>
    <w:p w14:paraId="64156E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308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31C01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1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A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93D5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9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B4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E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8C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EB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A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00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2720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8CD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8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322B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5A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12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01B3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5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5B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E5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BC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11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B7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A589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B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8A7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B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6BA" w14:textId="56E9FB7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A412" w14:textId="62439C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32F6" w14:textId="0EDD7E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DAD6" w14:textId="5A0863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2AEB" w14:textId="25D791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57DB" w14:textId="293D0A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4846" w14:textId="6E5E0D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657E" w14:textId="0985D5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F2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99EF" w14:textId="4C53E5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6607" w14:textId="649F3F7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EC49" w14:textId="0477024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33D" w14:textId="4700CAF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1BC7" w14:textId="11961D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B5B" w14:textId="4CA92FA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38A2" w14:textId="3DC514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923D" w14:textId="6960B3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AD0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09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9413" w14:textId="7BF289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462" w14:textId="03FC2A6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862" w14:textId="4998BFA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B6D8" w14:textId="573FE74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BA2" w14:textId="15AADF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946A" w14:textId="02EB3DB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62D2" w14:textId="7D92C70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1AF6" w14:textId="49A9439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41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ED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6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2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E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2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6D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0C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2208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97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7504" w14:textId="689B639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EEBD3" w14:textId="0E5832A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E188" w14:textId="516E44F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FD1E" w14:textId="1C1E4CA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3228" w14:textId="4444BD4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DC3B" w14:textId="0430193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AA03" w14:textId="2C8BA47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021D" w14:textId="2283922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EC3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40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B2D0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FAE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986F" w14:textId="3DBD1A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AAA6" w14:textId="648E2F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715A" w14:textId="088B56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7BBD" w14:textId="59E6DB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6D2" w14:textId="6160CE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32DE" w14:textId="566AFC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3A8D" w14:textId="504732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60D24" w14:textId="2C478F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F7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00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D1E" w14:textId="3B0923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4021" w14:textId="334D64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0FBA" w14:textId="698F23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EF6" w14:textId="4E59E4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DCA4" w14:textId="62EA37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14A" w14:textId="543727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1F7" w14:textId="62EA5E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82F68" w14:textId="1AB312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82E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B1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C23D" w14:textId="08CDB6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83EA" w14:textId="5B6690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543" w14:textId="13DE8A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493B" w14:textId="4F192C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379F" w14:textId="7B8C43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AAC6" w14:textId="4FA4AC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49DE" w14:textId="3F5C36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59E9E" w14:textId="6891E0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A5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50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B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6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1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C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4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B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5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D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C6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FE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10BF" w14:textId="47A393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5D02" w14:textId="41C899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E59A" w14:textId="65DF47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108D" w14:textId="1E7411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AF43" w14:textId="6C4B43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8676" w14:textId="164190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5701" w14:textId="3C11E9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77B0" w14:textId="56DB74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D063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BC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4FF7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62B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00F4" w14:textId="727060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6E27" w14:textId="4DE558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9C05" w14:textId="14BA65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3B17" w14:textId="6BF442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C1F1" w14:textId="6C7BFF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F333" w14:textId="5754D4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AB4B" w14:textId="3ADD50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825D4" w14:textId="695347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AC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F7F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7E09" w14:textId="3481C0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196" w14:textId="09FC70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78AC" w14:textId="07BD73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4EE0" w14:textId="286D64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2E5" w14:textId="3CA887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8E34" w14:textId="7C9008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5A1F" w14:textId="7213CC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85392" w14:textId="5C382C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F3D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F91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9E76" w14:textId="0E5246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889" w14:textId="3D4800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24EE" w14:textId="4C88F5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8B0A" w14:textId="63C30A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A89" w14:textId="021E69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C3AF" w14:textId="22D5E0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E937" w14:textId="611FFA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B840" w14:textId="70B815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753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9C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D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A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0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0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1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9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2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6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B86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46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988" w14:textId="6A4CB4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F7D1" w14:textId="5FAF7C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FCB9" w14:textId="5B5825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F8FB" w14:textId="68F35D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A2BA" w14:textId="311E0D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BFEA" w14:textId="2D79B4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6812" w14:textId="3BAB16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6250" w14:textId="0562D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438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39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6549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A6D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130C" w14:textId="080898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AC97" w14:textId="3038A46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92A" w14:textId="6173BD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20EB" w14:textId="136695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CE35" w14:textId="67E9E79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A43D" w14:textId="25BD3D6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A1F7" w14:textId="45BE04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2021" w14:textId="1BAFE3A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9021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DC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EE72" w14:textId="4218EDE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4841" w14:textId="11D20BB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D256" w14:textId="6422458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8F638" w14:textId="2DD51F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BF66" w14:textId="7F7B075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8BF7" w14:textId="473CB8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4964" w14:textId="5BAE429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3FD2" w14:textId="4CCC7B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1E6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4738A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4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F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5455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E7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5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B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B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E3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E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B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CEB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0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4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E3D3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43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E2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6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A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C5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9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28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64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09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8BD4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C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2417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D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A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2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5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1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59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2D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12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B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3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3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2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E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D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05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17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E2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C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1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9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E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7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3F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55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7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4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8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C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E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1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B15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E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E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5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C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F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F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D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7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E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8E2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4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FE26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90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F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3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6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49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3F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0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0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C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2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7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1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F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5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A6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DC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FE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5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9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0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6E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5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4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D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9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2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9F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5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F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6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6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C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3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56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EEA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2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4301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AC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0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3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5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A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03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E1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5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2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B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9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BE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AF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B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38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78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0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1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7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D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8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6C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311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2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6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7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9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4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1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E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1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AAB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7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8D12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BA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3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3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06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B0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D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7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D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C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1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3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8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712F5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327AB1" w14:textId="77777777" w:rsidR="009F39E7" w:rsidRPr="009F39E7" w:rsidRDefault="009F39E7" w:rsidP="009F39E7"/>
    <w:p w14:paraId="0D99C0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7733E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47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11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29CC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B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54B5D" w14:textId="77777777" w:rsidR="009F39E7" w:rsidRPr="009F39E7" w:rsidRDefault="009F39E7" w:rsidP="009F39E7"/>
    <w:p w14:paraId="1BA8FD50" w14:textId="77777777" w:rsidR="003F477D" w:rsidRPr="003F477D" w:rsidRDefault="003F477D" w:rsidP="003F477D"/>
    <w:p w14:paraId="3D0AA7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C1F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39CFA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1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EDB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F9AC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98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43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A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EF0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DE34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1B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7E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43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33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D8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C70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8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34D9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6F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F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EC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4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E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7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A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E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2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44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E551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6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615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14A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3599" w14:textId="40FFC3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FEFB" w14:textId="21C942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B934" w14:textId="461800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C772" w14:textId="787F48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4C2A" w14:textId="234065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261" w14:textId="1EEDC8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22C7" w14:textId="0E1D8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0754" w14:textId="2F1D32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15F4" w14:textId="516BC9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29C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FE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45B" w14:textId="017EA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C8FC" w14:textId="0A97ED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4430" w14:textId="43B4C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AB4" w14:textId="5D3E8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805A" w14:textId="0A78F4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EB4B" w14:textId="778D8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539E" w14:textId="220D69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B727" w14:textId="6EC8A2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33C72" w14:textId="2EEDAB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47E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49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3668" w14:textId="6E5AD4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2958" w14:textId="549B8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EE95" w14:textId="5BB1F1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AD42" w14:textId="1F6408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A2BA" w14:textId="6DDF02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D09" w14:textId="3CA70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0895" w14:textId="35DEBA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45EC" w14:textId="1B76C1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4A13" w14:textId="73B90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18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55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C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6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B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E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B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1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8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DB7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3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BA02" w14:textId="0C2053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BC62" w14:textId="01649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FDC1" w14:textId="4BB1D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9C39" w14:textId="31DB7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F8A5" w14:textId="47E18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A5CA" w14:textId="67ABE0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F3AC" w14:textId="0EC647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FDA8" w14:textId="1EC536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2C648" w14:textId="2D9DEE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02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F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11AF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05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0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E6AB" w14:textId="6CD3DC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0A48" w14:textId="4E1A95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607" w14:textId="6CBDF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3DA2" w14:textId="22A34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49B1" w14:textId="7AD399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CF9" w14:textId="1623E9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5D9" w14:textId="701FFC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AF40F" w14:textId="4F2F99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49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2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0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97BD" w14:textId="3E9475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864" w14:textId="60A896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28C" w14:textId="0B5897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4632" w14:textId="7BC9E4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DC4" w14:textId="22D260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4B7B" w14:textId="6B5E7C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A15F" w14:textId="588B19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A4BC" w14:textId="16BFD6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DA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FA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1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EA7" w14:textId="5867CF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8EFA" w14:textId="6156C2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CC4A" w14:textId="6F5D17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097" w14:textId="743D51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D30E" w14:textId="635FF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7D86" w14:textId="2815B2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7BC8" w14:textId="153187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9C65" w14:textId="606170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37BD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7B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7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2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1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5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3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6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5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8DC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F5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F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71B4" w14:textId="54A2A4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A47" w14:textId="764F2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CEFF" w14:textId="3F3884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F83C" w14:textId="0D102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DE958" w14:textId="50D817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9CC1" w14:textId="219AF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4C0A" w14:textId="42D28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8F0C0" w14:textId="219A98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3D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A8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B3B8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2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4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11A2" w14:textId="1D693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830" w14:textId="61B951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ED4F" w14:textId="3C4943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E3EA" w14:textId="7DCCFE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575C" w14:textId="128B1C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259D" w14:textId="2AE0F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AC8F" w14:textId="2ED48A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2D074" w14:textId="7E9B81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57B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E5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D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99F9" w14:textId="15C242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C5AB" w14:textId="6D489D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ED49" w14:textId="1EACF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0440" w14:textId="399B87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F978" w14:textId="3EDCD9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51EC" w14:textId="60E4A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C910" w14:textId="21FF79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4E3F" w14:textId="680850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50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AB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2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5246" w14:textId="43AA0E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1416" w14:textId="3497EE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3C80" w14:textId="3851C8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D04C" w14:textId="1D148C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A644" w14:textId="5167FA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2A16" w14:textId="091DA5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6E59" w14:textId="1EA3B3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3CCD" w14:textId="5885C3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E7F0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EC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3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8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2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B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7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D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4C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0B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B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4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969F" w14:textId="395235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45FA" w14:textId="4E5BF8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5718" w14:textId="320D9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144E" w14:textId="1430DF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ACFC" w14:textId="2F05FF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FF50" w14:textId="7EE194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69A4" w14:textId="3CC22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A0A8" w14:textId="6DF721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F36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1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0638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B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9C9" w14:textId="0F83F0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1E30" w14:textId="12603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0AD3" w14:textId="5DBF6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365E" w14:textId="608B5E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7557" w14:textId="6326BF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3F21" w14:textId="53724D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BB7E" w14:textId="60846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96D4" w14:textId="27CF8D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73CD9" w14:textId="21E34B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035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4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7E3D" w14:textId="3F8FE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D575" w14:textId="415045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C78A" w14:textId="14F2CA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D179" w14:textId="21E979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EEB8" w14:textId="0F433F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C190" w14:textId="4479C9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9E68" w14:textId="1E913A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FEAF" w14:textId="32A27C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3FA3" w14:textId="53B71B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7C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B12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78C7F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DB7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CC4B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76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5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0E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C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B61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D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E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FC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CDF0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0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A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1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3B22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DA66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2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3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12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D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9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81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E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F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2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D1C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7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9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4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CD1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E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20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0B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79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158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B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9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5E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972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F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23F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6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5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9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5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3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A3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9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C58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6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A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EB0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BB31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18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E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28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4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2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799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4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4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4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2AA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E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6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0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549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5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1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9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0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5B3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5A26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EAD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E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6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8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C6D7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5441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5654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90F2F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93C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747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F1DE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7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2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2799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30926A" w14:textId="77777777" w:rsidR="009F39E7" w:rsidRPr="009F39E7" w:rsidRDefault="009F39E7" w:rsidP="009F39E7">
      <w:pPr>
        <w:spacing w:after="0"/>
      </w:pPr>
    </w:p>
    <w:p w14:paraId="056DDB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8C9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C7C2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8CC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20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4202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19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A8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93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08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68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3B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6F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017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3AB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00986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8D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8452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1D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0F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7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31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2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8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0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3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40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60CA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C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9475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35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E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7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7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0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C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E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5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61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8B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D5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B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F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8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B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E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C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7FF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0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7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0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F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8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B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8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F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B44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7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F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6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6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5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5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3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3D4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19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8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E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2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33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C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0F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05B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2E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7E82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C5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8C0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0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1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E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6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2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8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1C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216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B6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9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D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5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C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8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5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97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9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D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7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5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F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EA8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7B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7D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C9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F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1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0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1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F4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C0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34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BA0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F4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D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B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9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0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B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7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6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C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BE1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0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E5EE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646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D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6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F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9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8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E8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A6B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AB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8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2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D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F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1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45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D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C88E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1C7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D836D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C0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92E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E229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64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7E6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DDC6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E1A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6B6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3298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E41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4F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6D3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92B3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2ED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C8976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7E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D7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22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F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1C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6A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75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C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C8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17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CB35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813B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A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2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08D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A3E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1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4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1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287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E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14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66A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A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5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639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FCF2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7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02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F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F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B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5DA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7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A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0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974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3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9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A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F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B09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9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7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2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34C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85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E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2F7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7A04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179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0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DEB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7D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4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2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1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4CD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174B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52EDD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B8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FD44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A9D8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2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496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A218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9CDE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4C807F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43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EE3D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2552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C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033E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335C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619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16EF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9F1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BE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2CD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BE008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7D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9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18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7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0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6A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BD2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7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EDC1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B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7B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9F5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9AC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A1D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F6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F7A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31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0DF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C96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C48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CF8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BCE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A65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C9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67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A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D2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81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A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A8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2E1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045C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2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85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298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515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7D1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B6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B9A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4A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D7E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89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5B9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84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297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94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2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B4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CE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B4E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73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574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F3C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F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A37B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6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A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045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DE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38A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FBE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039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B3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76F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85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79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C3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B0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E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9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C7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16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33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87F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8A6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A67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6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8C4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B6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4B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883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08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A5A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33C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029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76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66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E19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E72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3B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3F0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EDC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FF4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EA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3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8C4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C04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72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E1E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379411" w14:textId="77777777" w:rsidR="003F477D" w:rsidRDefault="003F477D" w:rsidP="003F477D"/>
    <w:p w14:paraId="53381F86" w14:textId="77777777" w:rsidR="003F477D" w:rsidRPr="003F477D" w:rsidRDefault="003F477D" w:rsidP="003F477D"/>
    <w:p w14:paraId="2B1E3F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CD9A5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95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514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704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33C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4D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04A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66E53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566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5474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3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3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A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3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2D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A0BA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8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9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F8F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2273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7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99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AE87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AD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BA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23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D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598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D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1C4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9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1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E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1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E25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30D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1574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7DD22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2E4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73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174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FE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09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F9C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1A45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D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42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B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6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E4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62B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7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C8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EB6BA4" w14:textId="11CE4B1C" w:rsidR="0003344F" w:rsidRPr="003F477D" w:rsidRDefault="000D6C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8D4440" w14:textId="0ADDE8E7" w:rsidR="0003344F" w:rsidRPr="003F477D" w:rsidRDefault="000D6C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7,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802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0A75CF" w14:textId="503BD665" w:rsidR="0003344F" w:rsidRPr="003F477D" w:rsidRDefault="000D6C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33,00</w:t>
            </w:r>
          </w:p>
        </w:tc>
      </w:tr>
      <w:tr w:rsidR="0003344F" w:rsidRPr="003F477D" w14:paraId="6FCC4E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30B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79CB42" w14:textId="0CF89929" w:rsidR="0003344F" w:rsidRPr="003F477D" w:rsidRDefault="000D6C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7,28</w:t>
            </w:r>
          </w:p>
        </w:tc>
        <w:tc>
          <w:tcPr>
            <w:tcW w:w="1140" w:type="dxa"/>
            <w:vAlign w:val="center"/>
          </w:tcPr>
          <w:p w14:paraId="45779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FD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074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BF1D1A" w14:textId="57986CE0" w:rsidR="0003344F" w:rsidRPr="003F477D" w:rsidRDefault="000D6C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8,09</w:t>
            </w:r>
          </w:p>
        </w:tc>
      </w:tr>
      <w:tr w:rsidR="0003344F" w:rsidRPr="003F477D" w14:paraId="483688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DB40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3C0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C5A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77E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42A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D9D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AE9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2A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A4A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5A6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41B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E54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75A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BB1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B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2727A" w14:textId="5902EE97" w:rsidR="0003344F" w:rsidRPr="003F477D" w:rsidRDefault="000D6C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407,2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2E9214" w14:textId="0A3C31A7" w:rsidR="0003344F" w:rsidRPr="003F477D" w:rsidRDefault="000D6C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A6E85A" w14:textId="7560372C" w:rsidR="0003344F" w:rsidRPr="003F477D" w:rsidRDefault="000D6C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67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2C8B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EDC06B" w14:textId="67F3F741" w:rsidR="0003344F" w:rsidRPr="003F477D" w:rsidRDefault="000D6CF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  <w:r w:rsidR="00624111">
              <w:rPr>
                <w:b/>
                <w:szCs w:val="22"/>
              </w:rPr>
              <w:t>461,09</w:t>
            </w:r>
          </w:p>
        </w:tc>
      </w:tr>
    </w:tbl>
    <w:p w14:paraId="55CE78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FA143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E58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00919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0CB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CC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459C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3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E4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7A6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44EE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8989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31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9A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C51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43A2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9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9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7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2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6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89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C8DD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EC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47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6D9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E23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2D7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11D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DDF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28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F72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73F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B06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C6F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6B8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B15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F71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DA1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93E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63E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176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EF1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68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F0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4B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48F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89A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541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8E8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847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D8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45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36E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35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002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76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17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9B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D2C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4D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9E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BF5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A39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530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93B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EB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56D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746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32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268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37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66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B9C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706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0A4A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CA23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C9BE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6DB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4E07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1A742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C5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14F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12AC8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7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C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65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C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816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74DE9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FF8E8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F6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24D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F2EF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11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B3BD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64E5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D78D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1992C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66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A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4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4E37A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7B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31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20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6D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3D4D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9F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CC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3F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B9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239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7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9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29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1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46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D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3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86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763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F34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B51FE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2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8A08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0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53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8F1A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15E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E6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A0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75E3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8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1C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50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CE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D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DC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D8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969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7D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C0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A7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067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7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F0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5200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EB56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0DDF1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C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F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A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9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10A9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D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DF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11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99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F217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3F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5B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46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8A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9CF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6B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86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7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B8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11E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5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D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39E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942A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5BC22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0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2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9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6785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36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9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5C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335D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7A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D0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81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73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A8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4A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66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24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65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3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E9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1F0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3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F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090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501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91AB4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231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429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17FB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4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B0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4B1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A132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80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0D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666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5ED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2A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F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9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8A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5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B8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4796B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12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D9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E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C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6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27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E84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F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51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3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1A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26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90D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DB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51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76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19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42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80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029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74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2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1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F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A5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6A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F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0F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EA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8D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5C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12C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2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D4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00B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102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5EF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F08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CBC9F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50FF7A" w14:textId="77777777" w:rsidR="00624111" w:rsidRDefault="00624111" w:rsidP="00624111"/>
    <w:p w14:paraId="2F4C1091" w14:textId="77777777" w:rsidR="00624111" w:rsidRDefault="00624111" w:rsidP="00624111"/>
    <w:p w14:paraId="53E8E559" w14:textId="77777777" w:rsidR="00624111" w:rsidRDefault="00624111" w:rsidP="00624111"/>
    <w:p w14:paraId="054A5F29" w14:textId="77777777" w:rsidR="00624111" w:rsidRDefault="00624111" w:rsidP="00624111"/>
    <w:p w14:paraId="2C26AD39" w14:textId="77777777" w:rsidR="00624111" w:rsidRPr="00624111" w:rsidRDefault="00624111" w:rsidP="00624111"/>
    <w:p w14:paraId="639CD9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55141F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71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4C8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B2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A77C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8820E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7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85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7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E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8B1E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637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6DBA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4F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7FEA1" w14:textId="05FEB3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A0511C" w14:textId="60DC7E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548B38" w14:textId="7C3037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33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980A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3E5B6" w14:textId="1FE494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05E37" w14:textId="547ECF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B61C9" w14:textId="3198F8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F3E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3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44BEB" w14:textId="76D71C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416677" w14:textId="66EEEB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4B2E0" w14:textId="1F2845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08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9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C2131" w14:textId="3447AD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A231DD" w14:textId="008CCA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5FB5B0" w14:textId="357264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4BF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C5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48B76" w14:textId="61FAA6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66CFD0" w14:textId="1279B3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3F1CE8" w14:textId="3CE0AD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14C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2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05E62" w14:textId="0B253F0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5193D5" w14:textId="0546E0A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A11361" w14:textId="67CED82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B4FD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F7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344E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B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436C" w14:textId="5A9AB6BE" w:rsidR="0003344F" w:rsidRPr="003F477D" w:rsidRDefault="0062411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5,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0356B5" w14:textId="5760C077" w:rsidR="0003344F" w:rsidRPr="003F477D" w:rsidRDefault="0062411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8,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223ABD" w14:textId="2EEF0F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57C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2CA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43A16" w14:textId="04CAF1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052F4A" w14:textId="3C96EB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406CC" w14:textId="336173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D7B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79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8DAE87" w14:textId="09860A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6D45DC" w14:textId="22D612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DFA70" w14:textId="78AD13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8C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1D4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D7017B" w14:textId="2DA210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0BD81" w14:textId="5EF9BB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52ADF7" w14:textId="765611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C5F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1912D" w14:textId="343B9E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4B47BD" w14:textId="7D294B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0BCFB6" w14:textId="3D65959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C2C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5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D954C" w14:textId="31A0D5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558F4E" w14:textId="601571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675F35" w14:textId="6E30C57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793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D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7845F" w14:textId="603D5A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E17D6" w14:textId="7E92C93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E55916" w14:textId="0239CD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22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23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C6697" w14:textId="63AB13A2" w:rsidR="0003344F" w:rsidRPr="003F477D" w:rsidRDefault="0062411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45,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38AD7C" w14:textId="5CDBED6C" w:rsidR="0003344F" w:rsidRPr="003F477D" w:rsidRDefault="0062411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78,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6446FC" w14:textId="2CD83B9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B39E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D138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753B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41D05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C13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C7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7C7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9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0A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D64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A7DA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0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5EF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48C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AF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4ED7C" w14:textId="4D7263B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476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C2A2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962A6" w14:textId="77777777" w:rsidR="009F39E7" w:rsidRDefault="009F39E7" w:rsidP="009F39E7"/>
    <w:p w14:paraId="65DC6350" w14:textId="77777777" w:rsidR="00624111" w:rsidRDefault="00624111" w:rsidP="009F39E7"/>
    <w:p w14:paraId="2F30E78E" w14:textId="77777777" w:rsidR="00624111" w:rsidRDefault="00624111" w:rsidP="009F39E7"/>
    <w:p w14:paraId="09173ABD" w14:textId="77777777" w:rsidR="00624111" w:rsidRDefault="00624111" w:rsidP="009F39E7"/>
    <w:p w14:paraId="1E56661C" w14:textId="77777777" w:rsidR="00624111" w:rsidRPr="009F39E7" w:rsidRDefault="00624111" w:rsidP="009F39E7"/>
    <w:p w14:paraId="7AFA3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0E28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2CA0A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C6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1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696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C32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0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A942C" w14:textId="00BE261D" w:rsidR="0003344F" w:rsidRPr="003F477D" w:rsidRDefault="006241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23226A" w14:textId="2DB3D4B4" w:rsidR="0003344F" w:rsidRPr="003F477D" w:rsidRDefault="006241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6,06</w:t>
            </w:r>
          </w:p>
        </w:tc>
      </w:tr>
      <w:tr w:rsidR="0003344F" w:rsidRPr="003F477D" w14:paraId="16BC5CC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6674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A0DC14" w14:textId="3190086B" w:rsidR="0003344F" w:rsidRPr="003F477D" w:rsidRDefault="006241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4,50</w:t>
            </w:r>
          </w:p>
        </w:tc>
        <w:tc>
          <w:tcPr>
            <w:tcW w:w="2405" w:type="dxa"/>
            <w:vAlign w:val="center"/>
          </w:tcPr>
          <w:p w14:paraId="1227AA49" w14:textId="19B16ADA" w:rsidR="0003344F" w:rsidRPr="003F477D" w:rsidRDefault="006241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5,65</w:t>
            </w:r>
          </w:p>
        </w:tc>
      </w:tr>
      <w:tr w:rsidR="0003344F" w:rsidRPr="003F477D" w14:paraId="7545B2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40293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7A0489" w14:textId="48AE260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0CE8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E112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D80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9ADB3A" w14:textId="5BF51DE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D906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14E2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9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7410B" w14:textId="4D4CE95F" w:rsidR="0003344F" w:rsidRPr="003F477D" w:rsidRDefault="006241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94,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26FF17" w14:textId="5B894DA5" w:rsidR="0003344F" w:rsidRPr="003F477D" w:rsidRDefault="006241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51,71</w:t>
            </w:r>
          </w:p>
        </w:tc>
      </w:tr>
    </w:tbl>
    <w:p w14:paraId="584BF8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819B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0187B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F5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9D0D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53EF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3E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B9A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E1C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53E7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304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3997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76E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B6E9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5A6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05CFA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C0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23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D6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5F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A4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1FC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30AC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D37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9F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501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C0C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952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211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19FA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66A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CD6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036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767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F0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AE8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4BAB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6EE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BC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A5E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13E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C41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2A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366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B8A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AB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85A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AB2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29C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2C5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BEC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DD59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F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D3F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E04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08B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659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EE6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C2C5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0CF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7F2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AC9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5ED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809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258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7E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DCC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A309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A02F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4AA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BB15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CA10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9954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94F37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0B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0D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477F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B78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4326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C82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9302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D8A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14F3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310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E60E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B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30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D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8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C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E8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4F23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1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DB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1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D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3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D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01C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74A0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F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B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EA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32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6B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AC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3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2A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59F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8A0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A74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6D2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A0A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20A2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6DC608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A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B7E6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AB3E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A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724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291F" w14:textId="77777777" w:rsidR="0005176E" w:rsidRPr="0005176E" w:rsidRDefault="0005176E" w:rsidP="0005176E">
      <w:pPr>
        <w:spacing w:after="0"/>
      </w:pPr>
    </w:p>
    <w:p w14:paraId="4A5B68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AF044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A3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BED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2EFC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20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8248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5F37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D594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9E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C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8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11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CA48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1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D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1B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06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233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6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44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C1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3E3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0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9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10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7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6A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70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84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B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91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8D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6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E5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C7A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A0E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B16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207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637A1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642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1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0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FB6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C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41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1F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538D5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9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9BF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73F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6F8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C04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A3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148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1B4D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B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50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7D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C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E3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2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3EEC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6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0BC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C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11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1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A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E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F5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2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B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7EF7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E8F2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A3DB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53C7A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1C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E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B9C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C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D56E6" w14:textId="2C2F53B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2064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EA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2A6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BA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E83AF4" w14:textId="2EAB46F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8F7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93B69" w14:textId="7BCDF6A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15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2A499" w14:textId="277D24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24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5A470" w14:textId="06E406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77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8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DCDA9" w14:textId="74D8AF9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9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38DD2" w14:textId="37D4FBB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DF2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CA90A" w14:textId="00C9567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37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9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2152E" w14:textId="470651B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E5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D0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8ED90" w14:textId="587AC94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8E01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D8AD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D37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C99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FDE7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B3FD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0FC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1B111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B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6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306C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A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69CF5" w14:textId="79898E1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A85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03D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9E4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C5179" w14:textId="2D1E44D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B43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E9C33" w14:textId="7D4365B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96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6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9B960" w14:textId="1DA2CCA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02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4E996" w14:textId="0991866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4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413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E99BA" w14:textId="2EDEA4B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384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B65F7" w14:textId="2E61E54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2A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7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3EB9C" w14:textId="7CA4FA9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BEB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1E73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37C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19598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3CA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D2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C154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D81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ACA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3660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DCC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D8AB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FA8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3FD8B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87B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D2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72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BB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1C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ED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68BD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78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FE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5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CF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21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8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C5C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34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D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C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4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7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D5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46C1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424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4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A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F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8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8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D066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8B4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A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C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0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9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AE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66C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2B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F1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94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E68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9B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22F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55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B6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E0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0D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DA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B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25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634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A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88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98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19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F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4DD4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BF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C4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83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99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B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57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FB4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15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5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9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5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5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97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719C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ED7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2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4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B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7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73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9EC1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35CB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83B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D2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112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E5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69A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A9D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39B4CB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0C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6E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4FAE7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AD8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9460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D7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19D4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A62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E3E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E0633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95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763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49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73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FD6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4C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B6AD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5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11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88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39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5B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05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C7A7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87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3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E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E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E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94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3C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7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1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E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F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D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9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ECF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60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A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5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1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E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A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961A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2D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3F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F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CA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5DC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1B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FC23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A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C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73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34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22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2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86F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7D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B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D5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8D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48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3A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CA0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7D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0D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3C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46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51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04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E66E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6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F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8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F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6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EC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907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17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5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7B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E1E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B6D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51F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FC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7D0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A33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838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8B42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7541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1F199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9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8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E8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C13C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1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C196C" w14:textId="602DE54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D829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94D78E" w14:textId="77777777" w:rsidTr="0062411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3C3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C5317" w14:textId="5BC24CE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C60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27331E" w14:textId="77777777" w:rsidTr="0062411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42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F54846" w14:textId="480C3D6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A0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06DE8D" w14:textId="77777777" w:rsidTr="0062411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C0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50FCBE" w14:textId="189BDD2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EC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A3E1AC" w14:textId="77777777" w:rsidTr="0062411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48F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5F29F" w14:textId="4AE7ACFE" w:rsidR="005E3B59" w:rsidRPr="003F477D" w:rsidRDefault="006241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4971EA" w14:textId="0351278E" w:rsidR="005E3B59" w:rsidRPr="003F477D" w:rsidRDefault="006241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120,29</w:t>
            </w:r>
          </w:p>
        </w:tc>
      </w:tr>
      <w:tr w:rsidR="0003344F" w:rsidRPr="003F477D" w14:paraId="5A0368EE" w14:textId="77777777" w:rsidTr="0062411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9EB9F" w14:textId="7AE7DA45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F5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DD650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798C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CB2D8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CE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4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1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0DCE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44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2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143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50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7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310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1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4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2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E1E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95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8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1C0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C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4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62C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FB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5F6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5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2833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B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2D8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7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56F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F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3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9D8A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0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C8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C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CA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2F6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F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B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22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29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E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B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D4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E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3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451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C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11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D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613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3D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A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5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26A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D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C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DD93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48D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3706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729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7E5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9A6E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F5809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08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4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0B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7A2F2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3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623AD" w14:textId="7701E65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8B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E64D3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2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D8525" w14:textId="1EEEC1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AF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25E9D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769C6" w14:textId="488F495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9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4316D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7EEDA" w14:textId="3BFC9E1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D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8D97A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D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3C3CA" w14:textId="6548AC6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F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D9844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D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C421" w14:textId="300A7D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2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DFCC7" w14:textId="77777777" w:rsidTr="0062411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6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F6532" w14:textId="1D85222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09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72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C3D1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2FBA1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BE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8C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39A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935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11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EB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1E86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6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0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5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8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059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0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6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D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9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D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D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2D7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A93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1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4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B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E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6FF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AB83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E07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97DAC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FF77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525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71C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B8D1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1140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9B01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D596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F8002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9BE7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E94E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79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12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22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13C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E4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EC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D14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9EA0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7DE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86E5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1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DAB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51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D0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84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782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74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5BE8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AF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39E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A0E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B5C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F3E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C84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4E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630A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61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22C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919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67D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604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755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10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3C86B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56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370D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1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A0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7C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53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1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F2C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4C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10C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0EE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448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62D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A14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5F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82D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1F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D96F0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90C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24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E4C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E5F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F71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4BD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D41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57E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659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E9C0E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039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3D6C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8D6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D7290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D69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BE8E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83356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A43C1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2D5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E0DF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A2D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91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FFB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89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2A3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E94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37D4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DD18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EA8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FCE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4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B0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C2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B2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B3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336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C4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02DE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FFA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A1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492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00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071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BCA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3D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63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CE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39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882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57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2B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567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8AA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823D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6C30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9365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3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AF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2B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C5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9F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061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F6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338A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7F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D12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B78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ACF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806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C64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DA8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B87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4E8B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576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89A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1EE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933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AD8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A2F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D855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027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22BD47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5E73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86A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102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EB5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7F2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133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085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BF3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3D1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39F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C94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4B8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98D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4DC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FAC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2AF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217C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B85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23CD0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B94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7C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E65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BEA0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C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E1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D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1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8D07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A0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8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5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0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664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C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9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F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80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8725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A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3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8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4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5F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0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97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2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A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4C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3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5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C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0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ED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7F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F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6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B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212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D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6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25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F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9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3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3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619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5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F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2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4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D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BA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2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1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7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1DC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556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C9033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CD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2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B2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72D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B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CD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8B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1941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A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47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26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C77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F6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600B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2E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2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0B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C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EA1A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47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596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CA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03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10B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F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8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E9C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4B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7F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7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6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0B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5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28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FF9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CD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943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1082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BC4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4B6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207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99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423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CD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B3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8F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1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E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F4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0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94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2CE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A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3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32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4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72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F9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B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75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40D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65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F0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B29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5E8BE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94E96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B1D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45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3E21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B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1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8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86E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FA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A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33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EF1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E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8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363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1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D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B79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5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AB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E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400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9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A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64A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6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2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F78E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DF049F" w14:textId="77777777" w:rsidR="006B42EC" w:rsidRDefault="006B42EC" w:rsidP="006B42EC"/>
    <w:p w14:paraId="7FC13082" w14:textId="77777777" w:rsidR="006B42EC" w:rsidRDefault="006B42EC" w:rsidP="006B42EC"/>
    <w:p w14:paraId="316EE8E2" w14:textId="77777777" w:rsidR="006B42EC" w:rsidRPr="006B42EC" w:rsidRDefault="006B42EC" w:rsidP="006B42EC"/>
    <w:p w14:paraId="06E8F1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1C0A6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66B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8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7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657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2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38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CC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3634B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F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404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3DF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C5E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08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56E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89C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08B5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6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A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A5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5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7E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C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D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E328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C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2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5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33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F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C9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84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F4D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E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7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B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CE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4B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D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F8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EC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AA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3D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87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F58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FD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4D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3B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58C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481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BA9331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B6F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E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EB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650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BD99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72F1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4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C0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FD8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4D2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2A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EE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C1136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55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B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E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E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3BFB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21D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386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A1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1D4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40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9A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5A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B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5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7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B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B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E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DFA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6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A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AB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0D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D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E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5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4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742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3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FE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BD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209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51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E3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6B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87E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E46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7C1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D1F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7BC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53E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4C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1C2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2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26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95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7D6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866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B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FFA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A9EC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72BAD5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5B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29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7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CF6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5BE10" w14:textId="177C221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4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AC33B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24A30" w14:textId="1035744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4CE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321E8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A8343" w14:textId="490DC1BD" w:rsidR="0003344F" w:rsidRPr="003F477D" w:rsidRDefault="006241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37,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58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77661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A52A" w14:textId="4ACDFAA7" w:rsidR="0003344F" w:rsidRPr="003F477D" w:rsidRDefault="0062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lhodobého 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4F49B" w14:textId="77ADFBEA" w:rsidR="0003344F" w:rsidRPr="003F477D" w:rsidRDefault="006241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A8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7FBA5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75A2A" w14:textId="0A07184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F2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2AC59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C3D5" w14:textId="2815187A" w:rsidR="0003344F" w:rsidRPr="003F477D" w:rsidRDefault="0062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E8285" w14:textId="4A42B480" w:rsidR="0003344F" w:rsidRPr="003F477D" w:rsidRDefault="006241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EE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0F537" w14:textId="77777777" w:rsidTr="0062411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9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19097" w14:textId="4EAF6D2D" w:rsidR="0003344F" w:rsidRPr="008F34F2" w:rsidRDefault="006241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721,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E3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8C23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4D4E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18A18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B5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75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6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726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9E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A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5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0856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B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E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4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A12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BA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6B6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5B4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D834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A11F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49D9A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63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0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A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96B6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0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C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8F20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E2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6F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1D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7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3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B781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5DC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75C8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2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B510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E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6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8E5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650B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BBFCE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C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1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82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C092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D62E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9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446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23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2EE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AC7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FC7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FDD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0321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4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CAD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0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0B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1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7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3D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F706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6DF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07AC" w14:textId="3347C410" w:rsidR="0003344F" w:rsidRPr="003F477D" w:rsidRDefault="004007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763,,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5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4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B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9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C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F926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6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081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F2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C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42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C5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925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3C44" w14:textId="77777777" w:rsidTr="004007F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E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34EAE" w14:textId="64B569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E51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4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D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13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3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CB2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1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49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C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8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0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057DD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FB0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594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E50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14A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EAF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FE5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BCC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79A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0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F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90F8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6B0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9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6C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99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04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DD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854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97CB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7EC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86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4A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F01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4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65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899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D2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78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A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71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8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3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0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9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CB6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6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A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D4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E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812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64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7B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0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0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5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857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0D5B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837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C1C28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8FA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3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EAF3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D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C2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4E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9C5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97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A33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400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B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74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0E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37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C7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8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8825EB" w14:textId="77777777" w:rsidTr="0062411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EDE5" w14:textId="46C33DD2" w:rsidR="0003344F" w:rsidRPr="003F477D" w:rsidRDefault="006241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B12" w14:textId="5BE5FD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EC6C" w14:textId="38EC4A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C0E1" w14:textId="00A444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842D0" w14:textId="755238E6" w:rsidR="0003344F" w:rsidRPr="003F477D" w:rsidRDefault="004007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3F6DC7D" w14:textId="77777777" w:rsidTr="006241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61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9B6B" w14:textId="500F5C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22BA" w14:textId="4D8706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FEA8" w14:textId="23CB68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38A5" w14:textId="1EBF16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1BB9A" w14:textId="77D76E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3308" w14:textId="77777777" w:rsidTr="006241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5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5A421" w14:textId="176EDC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652B7" w14:textId="4C5943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01BD1" w14:textId="3D7F01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827B9" w14:textId="02EF9D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8B55B" w14:textId="785C2B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E8C54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A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FA64" w14:textId="7FE94B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F9390" w14:textId="25DF3B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CEDC" w14:textId="3CFBE0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95B5" w14:textId="1F2080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F4AF" w14:textId="6E5DCA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80AFB" w14:textId="77777777" w:rsidTr="004007F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F9F9" w14:textId="7FC8BB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7C3A" w14:textId="0EA58A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B4CE" w14:textId="188DAF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26DD" w14:textId="2B207D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DD8EF" w14:textId="33FA79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64D5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910D" w14:textId="2FC1BC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78AA" w14:textId="42220F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DC89" w14:textId="4B421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5840" w14:textId="3C4F5A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B58FB" w14:textId="52D479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1CDF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61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DE575" w14:textId="37E975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87B37" w14:textId="220F16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BD24A" w14:textId="3B8CC2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F042C" w14:textId="62358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FFB07" w14:textId="36652B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0B8C1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95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0DE4" w14:textId="43EA64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8ACA" w14:textId="79F84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529B" w14:textId="2DA04E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DB61" w14:textId="5D8760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7CE43" w14:textId="123D87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B7E61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A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D511" w14:textId="0D6ABF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DACC" w14:textId="0DE7B7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93FB" w14:textId="7EFEBE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F627" w14:textId="774722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EF435" w14:textId="1226D8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FC887" w14:textId="77777777" w:rsidTr="004007F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C23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E069" w14:textId="5602BB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106E" w14:textId="1A875C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4890" w14:textId="5C5A98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BF36" w14:textId="5C44F4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8610C" w14:textId="5332BB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ECC92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C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C55D8" w14:textId="6638A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606E0" w14:textId="0C8505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29D2F" w14:textId="6B1B2C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4FDCC" w14:textId="4BF0AC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96043" w14:textId="41DCB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C1EA4" w14:textId="77777777" w:rsidTr="004007F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2DEBE" w14:textId="2054C8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81735" w14:textId="4D5DBE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F3394" w14:textId="17E87F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AA11C" w14:textId="6B5E33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3A20A" w14:textId="257743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F4B6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4E46" w14:textId="6429F7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AC99" w14:textId="5DDC36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22E7" w14:textId="2E53BF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D008" w14:textId="34D36E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B41F" w14:textId="6F8DF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79179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4298" w14:textId="255C80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9AC2" w14:textId="3DEC17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E0A4" w14:textId="6B4B2C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B717" w14:textId="02D61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8BA14" w14:textId="391201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99325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47A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63BF6" w14:textId="75185C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73CFC" w14:textId="12A8E9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B699D" w14:textId="17BB9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6C40" w14:textId="19E596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8A048" w14:textId="68CCF5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5D238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EB3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4E0260" w14:textId="4775DA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BE0360" w14:textId="6FA928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94664B" w14:textId="57764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254528" w14:textId="09A344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DAD764" w14:textId="429C84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F41B1" w14:textId="77777777" w:rsidTr="004007F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D1CC" w14:textId="721D27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25B2" w14:textId="25BD81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0C69" w14:textId="03B730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D74" w14:textId="68F46A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85A7" w14:textId="0F5C74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6AC80" w14:textId="77777777" w:rsidTr="004007F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FD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6BE54" w14:textId="412900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06EEF" w14:textId="0399DF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CBF89" w14:textId="5AAEEB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CB638" w14:textId="66FEDE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77F2C" w14:textId="637A54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C48B7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26E2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31346C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EFB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8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5E6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0F3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70D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AD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7C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2F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AE08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E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A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7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C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1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4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07E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A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3615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9BA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856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56E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3A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D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7F4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8C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3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0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B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6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C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5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5D5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60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8EDF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B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6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E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C5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2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19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170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5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5C3B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6D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28F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D3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D19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E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B16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0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2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7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0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6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2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66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81C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AC8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D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0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8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4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C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EB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2D2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0B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6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F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4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A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DF2E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6645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0CB1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66645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4244" w14:textId="77777777" w:rsidR="0066645A" w:rsidRDefault="0066645A" w:rsidP="00107589">
      <w:pPr>
        <w:spacing w:after="0" w:line="240" w:lineRule="auto"/>
      </w:pPr>
      <w:r>
        <w:separator/>
      </w:r>
    </w:p>
  </w:endnote>
  <w:endnote w:type="continuationSeparator" w:id="0">
    <w:p w14:paraId="2F309DCA" w14:textId="77777777" w:rsidR="0066645A" w:rsidRDefault="006664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8B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0427" w14:textId="77777777" w:rsidR="0066645A" w:rsidRDefault="0066645A" w:rsidP="00107589">
      <w:pPr>
        <w:spacing w:after="0" w:line="240" w:lineRule="auto"/>
      </w:pPr>
      <w:r>
        <w:separator/>
      </w:r>
    </w:p>
  </w:footnote>
  <w:footnote w:type="continuationSeparator" w:id="0">
    <w:p w14:paraId="215319EC" w14:textId="77777777" w:rsidR="0066645A" w:rsidRDefault="006664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F07C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E91E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54A2A5" w14:textId="10720B8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D6CF6">
            <w:rPr>
              <w:szCs w:val="22"/>
            </w:rPr>
            <w:t>45996965</w:t>
          </w:r>
          <w:r>
            <w:rPr>
              <w:szCs w:val="22"/>
            </w:rPr>
            <w:t xml:space="preserve">                  DIČ</w:t>
          </w:r>
          <w:r w:rsidR="000D6CF6">
            <w:rPr>
              <w:color w:val="000000"/>
              <w:szCs w:val="22"/>
              <w:lang w:eastAsia="sk-SK"/>
            </w:rPr>
            <w:t xml:space="preserve"> 20231724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E0EA4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C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7300590">
    <w:abstractNumId w:val="9"/>
  </w:num>
  <w:num w:numId="2" w16cid:durableId="941110592">
    <w:abstractNumId w:val="8"/>
  </w:num>
  <w:num w:numId="3" w16cid:durableId="1500583893">
    <w:abstractNumId w:val="3"/>
  </w:num>
  <w:num w:numId="4" w16cid:durableId="814686551">
    <w:abstractNumId w:val="4"/>
  </w:num>
  <w:num w:numId="5" w16cid:durableId="1782650751">
    <w:abstractNumId w:val="2"/>
  </w:num>
  <w:num w:numId="6" w16cid:durableId="2110615393">
    <w:abstractNumId w:val="10"/>
  </w:num>
  <w:num w:numId="7" w16cid:durableId="616110144">
    <w:abstractNumId w:val="1"/>
  </w:num>
  <w:num w:numId="8" w16cid:durableId="2068455309">
    <w:abstractNumId w:val="0"/>
  </w:num>
  <w:num w:numId="9" w16cid:durableId="419521452">
    <w:abstractNumId w:val="13"/>
  </w:num>
  <w:num w:numId="10" w16cid:durableId="1782218240">
    <w:abstractNumId w:val="7"/>
  </w:num>
  <w:num w:numId="11" w16cid:durableId="723791369">
    <w:abstractNumId w:val="12"/>
  </w:num>
  <w:num w:numId="12" w16cid:durableId="969751100">
    <w:abstractNumId w:val="5"/>
  </w:num>
  <w:num w:numId="13" w16cid:durableId="1022558879">
    <w:abstractNumId w:val="11"/>
  </w:num>
  <w:num w:numId="14" w16cid:durableId="19291918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728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CF6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7F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111"/>
    <w:rsid w:val="00645466"/>
    <w:rsid w:val="00646CDF"/>
    <w:rsid w:val="006627AF"/>
    <w:rsid w:val="0066645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C45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BD8BE9"/>
  <w15:docId w15:val="{A2184E73-2378-4AD3-9F85-932C89F8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17T10:58:00Z</cp:lastPrinted>
  <dcterms:created xsi:type="dcterms:W3CDTF">2015-02-18T08:50:00Z</dcterms:created>
  <dcterms:modified xsi:type="dcterms:W3CDTF">2024-02-17T11:04:00Z</dcterms:modified>
</cp:coreProperties>
</file>